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ED6B" w14:textId="6A9FB983" w:rsidR="0072386E" w:rsidRDefault="0072386E" w:rsidP="005C75D5">
      <w:pPr>
        <w:jc w:val="lef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様式第</w:t>
      </w:r>
      <w:r w:rsidR="00061CA7">
        <w:rPr>
          <w:rFonts w:asciiTheme="minorEastAsia" w:hAnsiTheme="minorEastAsia" w:hint="eastAsia"/>
          <w:sz w:val="24"/>
          <w:szCs w:val="24"/>
          <w:lang w:eastAsia="zh-CN"/>
        </w:rPr>
        <w:t>4</w:t>
      </w:r>
      <w:r>
        <w:rPr>
          <w:rFonts w:asciiTheme="minorEastAsia" w:hAnsiTheme="minorEastAsia" w:hint="eastAsia"/>
          <w:sz w:val="24"/>
          <w:szCs w:val="24"/>
          <w:lang w:eastAsia="zh-CN"/>
        </w:rPr>
        <w:t>号（第</w:t>
      </w:r>
      <w:r w:rsidR="00061CA7">
        <w:rPr>
          <w:rFonts w:asciiTheme="minorEastAsia" w:hAnsiTheme="minorEastAsia" w:hint="eastAsia"/>
          <w:sz w:val="24"/>
          <w:szCs w:val="24"/>
          <w:lang w:eastAsia="zh-CN"/>
        </w:rPr>
        <w:t>8</w:t>
      </w:r>
      <w:r>
        <w:rPr>
          <w:rFonts w:asciiTheme="minorEastAsia" w:hAnsiTheme="minorEastAsia" w:hint="eastAsia"/>
          <w:sz w:val="24"/>
          <w:szCs w:val="24"/>
          <w:lang w:eastAsia="zh-CN"/>
        </w:rPr>
        <w:t>条関係）</w:t>
      </w:r>
    </w:p>
    <w:p w14:paraId="753EF371" w14:textId="2B0F89F7" w:rsidR="0072386E" w:rsidRDefault="0072386E" w:rsidP="00E41B7D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年　　月　　日</w:t>
      </w:r>
    </w:p>
    <w:p w14:paraId="0E2CA4F8" w14:textId="61C18892" w:rsidR="0072386E" w:rsidRDefault="0072386E" w:rsidP="005C75D5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58A13802" w14:textId="3BEE7EF1" w:rsidR="0072386E" w:rsidRDefault="0072386E" w:rsidP="005C75D5">
      <w:pPr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4788B1B3" w14:textId="1CC03EE0" w:rsidR="0072386E" w:rsidRDefault="0072386E" w:rsidP="00E41B7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さぎり町長　様</w:t>
      </w:r>
    </w:p>
    <w:p w14:paraId="1638EA19" w14:textId="207988F1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71874071" w14:textId="6CC02669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228E719F" w14:textId="62357CCC" w:rsidR="0072386E" w:rsidRDefault="0072386E" w:rsidP="00E41B7D">
      <w:pPr>
        <w:ind w:firstLineChars="1772" w:firstLine="4253"/>
        <w:jc w:val="left"/>
        <w:rPr>
          <w:rFonts w:asciiTheme="minorEastAsia" w:hAnsiTheme="minorEastAsia"/>
          <w:sz w:val="24"/>
          <w:szCs w:val="24"/>
        </w:rPr>
      </w:pPr>
      <w:bookmarkStart w:id="0" w:name="_Hlk220923410"/>
      <w:r>
        <w:rPr>
          <w:rFonts w:asciiTheme="minorEastAsia" w:hAnsiTheme="minorEastAsia" w:hint="eastAsia"/>
          <w:sz w:val="24"/>
          <w:szCs w:val="24"/>
        </w:rPr>
        <w:t>申請者　住　　所</w:t>
      </w:r>
    </w:p>
    <w:p w14:paraId="390189EF" w14:textId="08D4D8BD" w:rsidR="0072386E" w:rsidRDefault="0072386E" w:rsidP="00E41B7D">
      <w:pPr>
        <w:ind w:firstLineChars="2185" w:firstLine="5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名</w:t>
      </w:r>
    </w:p>
    <w:p w14:paraId="688B6DCD" w14:textId="6248FBAD" w:rsidR="0072386E" w:rsidRDefault="0072386E" w:rsidP="00E41B7D">
      <w:pPr>
        <w:ind w:firstLineChars="2185" w:firstLine="5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bookmarkEnd w:id="0"/>
    <w:p w14:paraId="24EC09C5" w14:textId="0E3F8FF4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37823EC3" w14:textId="1AAE7E62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33332A47" w14:textId="0D8924A9" w:rsidR="0072386E" w:rsidRDefault="0072386E" w:rsidP="00E41B7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さぎり町奨学金返還若者就労支援事業実施計画変更・中止承認申請書</w:t>
      </w:r>
    </w:p>
    <w:p w14:paraId="3F57C78C" w14:textId="258F0D1E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7BF707C5" w14:textId="0843EA71" w:rsidR="0072386E" w:rsidRDefault="0072386E" w:rsidP="00E41B7D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 w:rsidR="00E41B7D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E41B7D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日付け</w:t>
      </w:r>
      <w:r w:rsidR="00061CA7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E41B7D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号で承認を受けた補助事業について、あさぎり町奨学金返還若者就労支援事業補助金交付要綱</w:t>
      </w:r>
      <w:r w:rsidR="00061CA7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条の規定により、次のとおり申請します。</w:t>
      </w:r>
    </w:p>
    <w:p w14:paraId="2BE85959" w14:textId="0BB871EC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3DF712E5" w14:textId="7999CB71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更・中止の理由</w:t>
      </w:r>
    </w:p>
    <w:p w14:paraId="1C1EAF4E" w14:textId="6038038C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5FED053F" w14:textId="22EF379A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4E34D022" w14:textId="5B21833D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2FB4A1AA" w14:textId="41317DE8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更・中止の内容</w:t>
      </w:r>
    </w:p>
    <w:p w14:paraId="22B7F49D" w14:textId="063001E2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7AC4DC37" w14:textId="2900880D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変更前】</w:t>
      </w:r>
    </w:p>
    <w:p w14:paraId="147017DE" w14:textId="2B505B85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44D3B5D0" w14:textId="08F2C4C2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6472F1EF" w14:textId="28B84527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4041AF27" w14:textId="32E937AC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3809866B" w14:textId="607694E8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403B608C" w14:textId="3C7B6717" w:rsidR="0072386E" w:rsidRDefault="0072386E" w:rsidP="005C75D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変更後】</w:t>
      </w:r>
    </w:p>
    <w:p w14:paraId="652EC0A2" w14:textId="4DA0FA8A" w:rsidR="00E41B7D" w:rsidRDefault="00E41B7D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33B86B5B" w14:textId="44FB5920" w:rsidR="00E41B7D" w:rsidRDefault="00E41B7D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7996FD02" w14:textId="30753482" w:rsidR="00E41B7D" w:rsidRDefault="00E41B7D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1B6C1F98" w14:textId="529E09F0" w:rsidR="00E41B7D" w:rsidRDefault="00E41B7D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13F01A60" w14:textId="7D3094B6" w:rsidR="00E41B7D" w:rsidRDefault="00E41B7D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4BC60107" w14:textId="06224D93" w:rsidR="00E41B7D" w:rsidRDefault="00E41B7D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6D06C6AF" w14:textId="77777777" w:rsidR="00E41B7D" w:rsidRDefault="00E41B7D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37194566" w14:textId="5F881BFD" w:rsidR="00E41B7D" w:rsidRDefault="00E41B7D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03A6B31F" w14:textId="5E2ED4EC" w:rsidR="00E41B7D" w:rsidRDefault="00E41B7D" w:rsidP="005C75D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変更を証する書類を添付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E41B7D" w14:paraId="2D959D07" w14:textId="77777777" w:rsidTr="00C64A14">
        <w:trPr>
          <w:trHeight w:val="624"/>
        </w:trPr>
        <w:tc>
          <w:tcPr>
            <w:tcW w:w="1413" w:type="dxa"/>
            <w:vAlign w:val="center"/>
          </w:tcPr>
          <w:p w14:paraId="780CF5D1" w14:textId="6A9D7FDB" w:rsidR="00E41B7D" w:rsidRDefault="00E41B7D" w:rsidP="00B5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欄</w:t>
            </w:r>
          </w:p>
        </w:tc>
        <w:tc>
          <w:tcPr>
            <w:tcW w:w="8329" w:type="dxa"/>
          </w:tcPr>
          <w:p w14:paraId="243F5B13" w14:textId="5CD07DEB" w:rsidR="00E41B7D" w:rsidRDefault="00E41B7D" w:rsidP="005C75D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この申込みに関して、町が保有する私に関する住民基本台帳について、町が調査することに同意します。</w:t>
            </w:r>
          </w:p>
        </w:tc>
      </w:tr>
    </w:tbl>
    <w:p w14:paraId="45AB3B33" w14:textId="3E1F09C3" w:rsidR="00E41B7D" w:rsidRDefault="00E41B7D" w:rsidP="005C75D5">
      <w:pPr>
        <w:jc w:val="left"/>
        <w:rPr>
          <w:rFonts w:asciiTheme="minorEastAsia" w:hAnsiTheme="minorEastAsia"/>
          <w:sz w:val="24"/>
          <w:szCs w:val="24"/>
        </w:rPr>
      </w:pPr>
    </w:p>
    <w:p w14:paraId="47C643E6" w14:textId="78567479" w:rsidR="00E41B7D" w:rsidRDefault="00E41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41B7D" w:rsidSect="0015024E">
      <w:pgSz w:w="11906" w:h="16838"/>
      <w:pgMar w:top="1134" w:right="1077" w:bottom="113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1B6F" w14:textId="77777777" w:rsidR="005F4C78" w:rsidRDefault="005F4C78" w:rsidP="005F4C78">
      <w:r>
        <w:separator/>
      </w:r>
    </w:p>
  </w:endnote>
  <w:endnote w:type="continuationSeparator" w:id="0">
    <w:p w14:paraId="1126F195" w14:textId="77777777" w:rsidR="005F4C78" w:rsidRDefault="005F4C78" w:rsidP="005F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1324" w14:textId="77777777" w:rsidR="005F4C78" w:rsidRDefault="005F4C78" w:rsidP="005F4C78">
      <w:r>
        <w:separator/>
      </w:r>
    </w:p>
  </w:footnote>
  <w:footnote w:type="continuationSeparator" w:id="0">
    <w:p w14:paraId="3B3B3F67" w14:textId="77777777" w:rsidR="005F4C78" w:rsidRDefault="005F4C78" w:rsidP="005F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28D"/>
    <w:multiLevelType w:val="hybridMultilevel"/>
    <w:tmpl w:val="DB5CF22E"/>
    <w:lvl w:ilvl="0" w:tplc="5D9A79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46257"/>
    <w:multiLevelType w:val="hybridMultilevel"/>
    <w:tmpl w:val="B34C0162"/>
    <w:lvl w:ilvl="0" w:tplc="31640E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DC59A3"/>
    <w:multiLevelType w:val="hybridMultilevel"/>
    <w:tmpl w:val="8BF24254"/>
    <w:lvl w:ilvl="0" w:tplc="5D9A79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AB67A7"/>
    <w:multiLevelType w:val="hybridMultilevel"/>
    <w:tmpl w:val="7FB47ED2"/>
    <w:lvl w:ilvl="0" w:tplc="5D9A79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222395">
    <w:abstractNumId w:val="1"/>
  </w:num>
  <w:num w:numId="2" w16cid:durableId="351995429">
    <w:abstractNumId w:val="2"/>
  </w:num>
  <w:num w:numId="3" w16cid:durableId="346368320">
    <w:abstractNumId w:val="3"/>
  </w:num>
  <w:num w:numId="4" w16cid:durableId="2375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006DE7"/>
    <w:rsid w:val="00061CA7"/>
    <w:rsid w:val="00114B67"/>
    <w:rsid w:val="001365A2"/>
    <w:rsid w:val="001461F2"/>
    <w:rsid w:val="0015024E"/>
    <w:rsid w:val="00191B23"/>
    <w:rsid w:val="00192DC4"/>
    <w:rsid w:val="001D10B5"/>
    <w:rsid w:val="0020378A"/>
    <w:rsid w:val="00235A1F"/>
    <w:rsid w:val="002441CC"/>
    <w:rsid w:val="002503EB"/>
    <w:rsid w:val="00282A6E"/>
    <w:rsid w:val="002A3E28"/>
    <w:rsid w:val="002D7AAE"/>
    <w:rsid w:val="00367F8D"/>
    <w:rsid w:val="00380029"/>
    <w:rsid w:val="00385504"/>
    <w:rsid w:val="003A74F0"/>
    <w:rsid w:val="003F7DA4"/>
    <w:rsid w:val="00414D07"/>
    <w:rsid w:val="004170B9"/>
    <w:rsid w:val="0046522D"/>
    <w:rsid w:val="00475DD8"/>
    <w:rsid w:val="00485A3E"/>
    <w:rsid w:val="004B538A"/>
    <w:rsid w:val="004C136E"/>
    <w:rsid w:val="004F2DC0"/>
    <w:rsid w:val="00515CF9"/>
    <w:rsid w:val="00593006"/>
    <w:rsid w:val="005C75D5"/>
    <w:rsid w:val="005D4FDE"/>
    <w:rsid w:val="005F4C78"/>
    <w:rsid w:val="00600FF4"/>
    <w:rsid w:val="00615694"/>
    <w:rsid w:val="0062050D"/>
    <w:rsid w:val="00633BAC"/>
    <w:rsid w:val="00686AAE"/>
    <w:rsid w:val="006B750F"/>
    <w:rsid w:val="0072386E"/>
    <w:rsid w:val="00757561"/>
    <w:rsid w:val="0076497C"/>
    <w:rsid w:val="007E0238"/>
    <w:rsid w:val="00814E80"/>
    <w:rsid w:val="008B2818"/>
    <w:rsid w:val="00976F11"/>
    <w:rsid w:val="00977F7A"/>
    <w:rsid w:val="009E7675"/>
    <w:rsid w:val="00A009C0"/>
    <w:rsid w:val="00A5211A"/>
    <w:rsid w:val="00A80585"/>
    <w:rsid w:val="00B127D4"/>
    <w:rsid w:val="00B12F22"/>
    <w:rsid w:val="00B25BE6"/>
    <w:rsid w:val="00B54EC5"/>
    <w:rsid w:val="00B7674E"/>
    <w:rsid w:val="00BA3C49"/>
    <w:rsid w:val="00BC309E"/>
    <w:rsid w:val="00BF2D19"/>
    <w:rsid w:val="00C64A14"/>
    <w:rsid w:val="00CA39E5"/>
    <w:rsid w:val="00CB2404"/>
    <w:rsid w:val="00CD3E06"/>
    <w:rsid w:val="00D22A6E"/>
    <w:rsid w:val="00D434BE"/>
    <w:rsid w:val="00D65718"/>
    <w:rsid w:val="00D976B3"/>
    <w:rsid w:val="00D97894"/>
    <w:rsid w:val="00DF0E11"/>
    <w:rsid w:val="00E07F8E"/>
    <w:rsid w:val="00E24EAC"/>
    <w:rsid w:val="00E309F0"/>
    <w:rsid w:val="00E41B7D"/>
    <w:rsid w:val="00E93F51"/>
    <w:rsid w:val="00F24A21"/>
    <w:rsid w:val="00F361F0"/>
    <w:rsid w:val="00F959AA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B1C78"/>
  <w15:chartTrackingRefBased/>
  <w15:docId w15:val="{C2E85FA7-B8E9-499A-B36F-83805FB5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9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C78"/>
  </w:style>
  <w:style w:type="paragraph" w:styleId="a7">
    <w:name w:val="footer"/>
    <w:basedOn w:val="a"/>
    <w:link w:val="a8"/>
    <w:uiPriority w:val="99"/>
    <w:unhideWhenUsed/>
    <w:rsid w:val="005F4C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7610-D3C3-4F56-A817-FFE62A93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kata</dc:creator>
  <cp:keywords/>
  <dc:description/>
  <cp:lastModifiedBy>中山友樹</cp:lastModifiedBy>
  <cp:revision>10</cp:revision>
  <cp:lastPrinted>2026-03-30T10:42:00Z</cp:lastPrinted>
  <dcterms:created xsi:type="dcterms:W3CDTF">2025-11-17T06:11:00Z</dcterms:created>
  <dcterms:modified xsi:type="dcterms:W3CDTF">2026-04-08T06:09:00Z</dcterms:modified>
</cp:coreProperties>
</file>